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87E0" w14:textId="04B2EA5E" w:rsidR="006C277A" w:rsidRPr="00896FCA" w:rsidRDefault="006C277A" w:rsidP="001F3EC5">
      <w:pPr>
        <w:spacing w:after="0"/>
        <w:jc w:val="center"/>
        <w:rPr>
          <w:b/>
        </w:rPr>
      </w:pPr>
      <w:bookmarkStart w:id="0" w:name="_GoBack"/>
      <w:bookmarkEnd w:id="0"/>
      <w:r w:rsidRPr="00896FCA">
        <w:rPr>
          <w:b/>
        </w:rPr>
        <w:t>OBRAZEC ZA PREDLOŽITEV PROJEK</w:t>
      </w:r>
      <w:r w:rsidR="001F3EC5">
        <w:rPr>
          <w:b/>
        </w:rPr>
        <w:t>TNE IDEJE</w:t>
      </w:r>
      <w:r w:rsidRPr="00896FCA">
        <w:rPr>
          <w:b/>
        </w:rPr>
        <w:t xml:space="preserve"> </w:t>
      </w:r>
    </w:p>
    <w:p w14:paraId="678E6C79" w14:textId="77777777" w:rsidR="006C277A" w:rsidRPr="00896FCA" w:rsidRDefault="006C277A" w:rsidP="006C277A">
      <w:pPr>
        <w:spacing w:after="0"/>
        <w:jc w:val="both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77A" w:rsidRPr="003D0739" w14:paraId="183D3346" w14:textId="77777777" w:rsidTr="00454F3E">
        <w:trPr>
          <w:cantSplit/>
          <w:trHeight w:val="308"/>
        </w:trPr>
        <w:tc>
          <w:tcPr>
            <w:tcW w:w="9062" w:type="dxa"/>
            <w:shd w:val="clear" w:color="auto" w:fill="92D050"/>
          </w:tcPr>
          <w:p w14:paraId="5DE43E77" w14:textId="40A69CB9" w:rsidR="006C277A" w:rsidRPr="003D0739" w:rsidRDefault="001F3EC5" w:rsidP="001F3EC5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Naziv</w:t>
            </w:r>
            <w:r w:rsidR="006C277A" w:rsidRPr="003D0739">
              <w:rPr>
                <w:b/>
              </w:rPr>
              <w:t xml:space="preserve"> projekta</w:t>
            </w:r>
            <w:r>
              <w:rPr>
                <w:b/>
              </w:rPr>
              <w:t xml:space="preserve"> oziroma projektne ideje</w:t>
            </w:r>
          </w:p>
        </w:tc>
      </w:tr>
      <w:tr w:rsidR="006C277A" w:rsidRPr="003D0739" w14:paraId="46D58F68" w14:textId="77777777" w:rsidTr="00454F3E">
        <w:trPr>
          <w:cantSplit/>
          <w:trHeight w:val="412"/>
        </w:trPr>
        <w:tc>
          <w:tcPr>
            <w:tcW w:w="9062" w:type="dxa"/>
            <w:tcBorders>
              <w:bottom w:val="single" w:sz="4" w:space="0" w:color="auto"/>
            </w:tcBorders>
          </w:tcPr>
          <w:p w14:paraId="6783D028" w14:textId="77777777" w:rsidR="006C277A" w:rsidRPr="003D0739" w:rsidRDefault="006C277A" w:rsidP="001F3EC5">
            <w:pPr>
              <w:pStyle w:val="Brezrazmikov"/>
              <w:jc w:val="center"/>
              <w:rPr>
                <w:b/>
                <w:color w:val="1F3864" w:themeColor="accent1" w:themeShade="80"/>
              </w:rPr>
            </w:pPr>
          </w:p>
        </w:tc>
      </w:tr>
      <w:tr w:rsidR="006C277A" w:rsidRPr="003D0739" w14:paraId="28A02380" w14:textId="77777777" w:rsidTr="00454F3E">
        <w:trPr>
          <w:cantSplit/>
        </w:trPr>
        <w:tc>
          <w:tcPr>
            <w:tcW w:w="9062" w:type="dxa"/>
            <w:shd w:val="clear" w:color="auto" w:fill="92D050"/>
          </w:tcPr>
          <w:p w14:paraId="09EB72CF" w14:textId="72100D41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 xml:space="preserve">Nosilec </w:t>
            </w:r>
            <w:r w:rsidR="001F3EC5">
              <w:rPr>
                <w:b/>
              </w:rPr>
              <w:t>aktivnosti</w:t>
            </w:r>
            <w:r w:rsidRPr="003D0739">
              <w:rPr>
                <w:b/>
              </w:rPr>
              <w:t xml:space="preserve"> in partnerji</w:t>
            </w:r>
          </w:p>
        </w:tc>
      </w:tr>
      <w:tr w:rsidR="006C277A" w:rsidRPr="003D0739" w14:paraId="660D7A11" w14:textId="77777777" w:rsidTr="00454F3E">
        <w:trPr>
          <w:cantSplit/>
        </w:trPr>
        <w:tc>
          <w:tcPr>
            <w:tcW w:w="9062" w:type="dxa"/>
          </w:tcPr>
          <w:p w14:paraId="227EB719" w14:textId="77777777" w:rsidR="006C277A" w:rsidRPr="003D0739" w:rsidRDefault="006C277A" w:rsidP="00012273">
            <w:pPr>
              <w:pStyle w:val="Brezrazmikov"/>
            </w:pPr>
          </w:p>
          <w:p w14:paraId="72430C80" w14:textId="4B3074BE" w:rsidR="006C277A" w:rsidRPr="003D0739" w:rsidRDefault="006C277A" w:rsidP="00012273">
            <w:pPr>
              <w:pStyle w:val="Brezrazmikov"/>
            </w:pPr>
            <w:r w:rsidRPr="003D0739">
              <w:rPr>
                <w:b/>
              </w:rPr>
              <w:t xml:space="preserve">Nosilec </w:t>
            </w:r>
            <w:r w:rsidR="00454F3E">
              <w:rPr>
                <w:b/>
              </w:rPr>
              <w:t xml:space="preserve">aktivnosti: </w:t>
            </w:r>
          </w:p>
          <w:p w14:paraId="11438336" w14:textId="77777777" w:rsidR="006C277A" w:rsidRPr="003D0739" w:rsidRDefault="006C277A" w:rsidP="00012273">
            <w:pPr>
              <w:pStyle w:val="Brezrazmikov"/>
            </w:pPr>
          </w:p>
        </w:tc>
      </w:tr>
      <w:tr w:rsidR="006C277A" w:rsidRPr="003D0739" w14:paraId="5DB3D4C4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</w:tcPr>
          <w:p w14:paraId="2E10DB02" w14:textId="77777777" w:rsidR="006C277A" w:rsidRPr="003D0739" w:rsidRDefault="006C277A" w:rsidP="00012273">
            <w:pPr>
              <w:pStyle w:val="Brezrazmikov"/>
            </w:pPr>
          </w:p>
          <w:p w14:paraId="623F26F4" w14:textId="278DFC32" w:rsidR="006C277A" w:rsidRPr="003D0739" w:rsidRDefault="00454F3E" w:rsidP="00012273">
            <w:pPr>
              <w:pStyle w:val="Brezrazmikov"/>
            </w:pPr>
            <w:r>
              <w:rPr>
                <w:b/>
              </w:rPr>
              <w:t>Zainteresirani p</w:t>
            </w:r>
            <w:r w:rsidR="006C277A" w:rsidRPr="003D0739">
              <w:rPr>
                <w:b/>
              </w:rPr>
              <w:t xml:space="preserve">artnerji </w:t>
            </w:r>
            <w:r>
              <w:rPr>
                <w:b/>
              </w:rPr>
              <w:t>za izvedbo aktivnosti:</w:t>
            </w:r>
          </w:p>
          <w:p w14:paraId="11E6C8D9" w14:textId="77777777" w:rsidR="006C277A" w:rsidRPr="003D0739" w:rsidRDefault="006C277A" w:rsidP="00454F3E">
            <w:pPr>
              <w:pStyle w:val="Brezrazmikov"/>
              <w:ind w:left="720"/>
            </w:pPr>
          </w:p>
        </w:tc>
      </w:tr>
      <w:tr w:rsidR="006C277A" w:rsidRPr="003D0739" w14:paraId="443F4ABD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6F65C49" w14:textId="77777777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 xml:space="preserve">Kontaktna oseba </w:t>
            </w:r>
          </w:p>
        </w:tc>
      </w:tr>
      <w:tr w:rsidR="006C277A" w:rsidRPr="003D0739" w14:paraId="06024165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C0CA95F" w14:textId="315DBD96" w:rsidR="006C277A" w:rsidRPr="003D0739" w:rsidRDefault="006C277A" w:rsidP="00012273">
            <w:pPr>
              <w:pStyle w:val="Brezrazmikov"/>
              <w:rPr>
                <w:b/>
              </w:rPr>
            </w:pPr>
            <w:r w:rsidRPr="003D0739">
              <w:rPr>
                <w:b/>
              </w:rPr>
              <w:t xml:space="preserve">Ime in priimek: </w:t>
            </w:r>
          </w:p>
          <w:p w14:paraId="2CCA628D" w14:textId="2FF050EF" w:rsidR="006C277A" w:rsidRPr="003D0739" w:rsidRDefault="00454F3E" w:rsidP="00012273">
            <w:pPr>
              <w:pStyle w:val="Brezrazmikov"/>
            </w:pPr>
            <w:r>
              <w:rPr>
                <w:b/>
              </w:rPr>
              <w:t>Organizacija</w:t>
            </w:r>
            <w:r w:rsidR="006C277A" w:rsidRPr="003D0739">
              <w:rPr>
                <w:b/>
              </w:rPr>
              <w:t>:</w:t>
            </w:r>
            <w:r w:rsidR="006C277A" w:rsidRPr="003D0739">
              <w:rPr>
                <w:b/>
                <w:color w:val="1F3864" w:themeColor="accent1" w:themeShade="80"/>
              </w:rPr>
              <w:t xml:space="preserve"> </w:t>
            </w:r>
          </w:p>
          <w:p w14:paraId="6B33882C" w14:textId="743EF862" w:rsidR="006C277A" w:rsidRPr="00DB044A" w:rsidRDefault="006C277A" w:rsidP="00012273">
            <w:pPr>
              <w:pStyle w:val="Brezrazmikov"/>
              <w:rPr>
                <w:b/>
                <w:color w:val="1F3864" w:themeColor="accent1" w:themeShade="80"/>
              </w:rPr>
            </w:pPr>
            <w:r w:rsidRPr="003D0739">
              <w:rPr>
                <w:b/>
              </w:rPr>
              <w:t xml:space="preserve">E-pošta: </w:t>
            </w:r>
          </w:p>
          <w:p w14:paraId="32FBEEBB" w14:textId="2ECBC016" w:rsidR="006C277A" w:rsidRPr="003D0739" w:rsidRDefault="006C277A" w:rsidP="00012273">
            <w:pPr>
              <w:pStyle w:val="Brezrazmikov"/>
              <w:rPr>
                <w:b/>
              </w:rPr>
            </w:pPr>
            <w:r w:rsidRPr="003D0739">
              <w:rPr>
                <w:b/>
              </w:rPr>
              <w:t xml:space="preserve">Telefonska številka: </w:t>
            </w:r>
          </w:p>
        </w:tc>
      </w:tr>
      <w:tr w:rsidR="006C277A" w:rsidRPr="003D0739" w14:paraId="78E69112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1F9381C8" w14:textId="0670A258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 xml:space="preserve">Območje izvajanja </w:t>
            </w:r>
            <w:r w:rsidR="00454F3E">
              <w:rPr>
                <w:b/>
              </w:rPr>
              <w:t>aktivnosti</w:t>
            </w:r>
            <w:r w:rsidRPr="003D0739">
              <w:rPr>
                <w:b/>
              </w:rPr>
              <w:t xml:space="preserve"> </w:t>
            </w:r>
            <w:r w:rsidRPr="003D0739">
              <w:t>(naselje, občina)</w:t>
            </w:r>
          </w:p>
        </w:tc>
      </w:tr>
      <w:tr w:rsidR="006C277A" w:rsidRPr="003D0739" w14:paraId="00A8850C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</w:tcPr>
          <w:p w14:paraId="7756CDBC" w14:textId="77777777" w:rsidR="006C277A" w:rsidRDefault="006C277A" w:rsidP="00454F3E">
            <w:pPr>
              <w:pStyle w:val="Brezrazmikov"/>
              <w:rPr>
                <w:b/>
                <w:color w:val="1F3864" w:themeColor="accent1" w:themeShade="80"/>
              </w:rPr>
            </w:pPr>
          </w:p>
          <w:p w14:paraId="17039CF1" w14:textId="40B4E8E1" w:rsidR="00454F3E" w:rsidRPr="003D0739" w:rsidRDefault="00454F3E" w:rsidP="00454F3E">
            <w:pPr>
              <w:pStyle w:val="Brezrazmikov"/>
              <w:rPr>
                <w:b/>
                <w:color w:val="1F3864" w:themeColor="accent1" w:themeShade="80"/>
              </w:rPr>
            </w:pPr>
          </w:p>
        </w:tc>
      </w:tr>
      <w:tr w:rsidR="006C277A" w:rsidRPr="003D0739" w14:paraId="411424AC" w14:textId="77777777" w:rsidTr="00454F3E">
        <w:trPr>
          <w:cantSplit/>
          <w:trHeight w:val="22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C04D960" w14:textId="10BEE9BC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>Projekt bo prispeval k uresničevanju naslednjih razvojnih ciljev območja</w:t>
            </w:r>
            <w:r w:rsidR="00454F3E">
              <w:rPr>
                <w:b/>
              </w:rPr>
              <w:t>:</w:t>
            </w:r>
          </w:p>
        </w:tc>
      </w:tr>
      <w:tr w:rsidR="006C277A" w:rsidRPr="003D0739" w14:paraId="2A4B0E61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</w:tcPr>
          <w:p w14:paraId="45E056E1" w14:textId="77777777" w:rsidR="006C277A" w:rsidRPr="00454F3E" w:rsidRDefault="006C277A" w:rsidP="00012273">
            <w:pPr>
              <w:pStyle w:val="Brezrazmikov"/>
              <w:numPr>
                <w:ilvl w:val="0"/>
                <w:numId w:val="2"/>
              </w:numPr>
              <w:rPr>
                <w:b/>
                <w:color w:val="1F3864" w:themeColor="accent1" w:themeShade="80"/>
              </w:rPr>
            </w:pPr>
            <w:r w:rsidRPr="00454F3E">
              <w:rPr>
                <w:b/>
                <w:color w:val="1F3864" w:themeColor="accent1" w:themeShade="80"/>
              </w:rPr>
              <w:t>Varstvo okolja in ohranjanje narave</w:t>
            </w:r>
          </w:p>
          <w:p w14:paraId="0C68C49A" w14:textId="77777777" w:rsidR="006C277A" w:rsidRPr="003D0739" w:rsidRDefault="006C277A" w:rsidP="00454F3E">
            <w:pPr>
              <w:pStyle w:val="Brezrazmikov"/>
              <w:ind w:left="720"/>
              <w:rPr>
                <w:b/>
              </w:rPr>
            </w:pPr>
          </w:p>
        </w:tc>
      </w:tr>
      <w:tr w:rsidR="006C277A" w:rsidRPr="003D0739" w14:paraId="137D5703" w14:textId="77777777" w:rsidTr="00454F3E">
        <w:trPr>
          <w:cantSplit/>
        </w:trPr>
        <w:tc>
          <w:tcPr>
            <w:tcW w:w="9062" w:type="dxa"/>
            <w:shd w:val="clear" w:color="auto" w:fill="92D050"/>
          </w:tcPr>
          <w:p w14:paraId="1C736F30" w14:textId="7B4657BC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>Povzetek aktivnosti</w:t>
            </w:r>
          </w:p>
        </w:tc>
      </w:tr>
      <w:tr w:rsidR="006C277A" w:rsidRPr="003D0739" w14:paraId="0C0B3CE0" w14:textId="77777777" w:rsidTr="00454F3E">
        <w:trPr>
          <w:cantSplit/>
        </w:trPr>
        <w:tc>
          <w:tcPr>
            <w:tcW w:w="9062" w:type="dxa"/>
          </w:tcPr>
          <w:p w14:paraId="2328DE3A" w14:textId="62DD1B40" w:rsidR="006C277A" w:rsidRPr="003D0739" w:rsidRDefault="006C277A" w:rsidP="00012273">
            <w:pPr>
              <w:rPr>
                <w:b/>
              </w:rPr>
            </w:pPr>
            <w:r w:rsidRPr="003D0739">
              <w:rPr>
                <w:b/>
              </w:rPr>
              <w:t xml:space="preserve">Kratek opis </w:t>
            </w:r>
            <w:r w:rsidR="00454F3E">
              <w:rPr>
                <w:b/>
              </w:rPr>
              <w:t>aktivnosti</w:t>
            </w:r>
            <w:r w:rsidRPr="003D0739">
              <w:rPr>
                <w:b/>
              </w:rPr>
              <w:t>:</w:t>
            </w:r>
          </w:p>
          <w:p w14:paraId="71E22751" w14:textId="576B5345" w:rsidR="006C277A" w:rsidRPr="003D0739" w:rsidRDefault="006C277A" w:rsidP="00012273">
            <w:pPr>
              <w:jc w:val="both"/>
              <w:rPr>
                <w:rFonts w:eastAsia="Times New Roman" w:cs="Times New Roman"/>
                <w:b/>
                <w:color w:val="1F3864" w:themeColor="accent1" w:themeShade="80"/>
              </w:rPr>
            </w:pPr>
          </w:p>
        </w:tc>
      </w:tr>
      <w:tr w:rsidR="006C277A" w:rsidRPr="003D0739" w14:paraId="22838518" w14:textId="77777777" w:rsidTr="00454F3E">
        <w:trPr>
          <w:cantSplit/>
        </w:trPr>
        <w:tc>
          <w:tcPr>
            <w:tcW w:w="9062" w:type="dxa"/>
          </w:tcPr>
          <w:p w14:paraId="5BB6DDF0" w14:textId="56C330F2" w:rsidR="006C277A" w:rsidRPr="003D0739" w:rsidRDefault="006C277A" w:rsidP="00012273">
            <w:r w:rsidRPr="003D0739">
              <w:rPr>
                <w:b/>
              </w:rPr>
              <w:t>Cilj in namen</w:t>
            </w:r>
            <w:r w:rsidR="00454F3E">
              <w:rPr>
                <w:b/>
              </w:rPr>
              <w:t xml:space="preserve"> aktivnosti:</w:t>
            </w:r>
            <w:r w:rsidRPr="003D0739">
              <w:t xml:space="preserve"> </w:t>
            </w:r>
          </w:p>
          <w:p w14:paraId="116D2079" w14:textId="77777777" w:rsidR="006C277A" w:rsidRPr="003D0739" w:rsidRDefault="006C277A" w:rsidP="00012273">
            <w:pPr>
              <w:rPr>
                <w:b/>
                <w:color w:val="1F3864" w:themeColor="accent1" w:themeShade="80"/>
              </w:rPr>
            </w:pPr>
          </w:p>
        </w:tc>
      </w:tr>
      <w:tr w:rsidR="006C277A" w:rsidRPr="003D0739" w14:paraId="462E6B71" w14:textId="77777777" w:rsidTr="00454F3E">
        <w:trPr>
          <w:cantSplit/>
        </w:trPr>
        <w:tc>
          <w:tcPr>
            <w:tcW w:w="9062" w:type="dxa"/>
          </w:tcPr>
          <w:p w14:paraId="0F0C5705" w14:textId="634A1E16" w:rsidR="006C277A" w:rsidRPr="003D0739" w:rsidRDefault="00454F3E" w:rsidP="00012273">
            <w:pPr>
              <w:rPr>
                <w:b/>
              </w:rPr>
            </w:pPr>
            <w:r>
              <w:rPr>
                <w:b/>
              </w:rPr>
              <w:t>Načrtovani termin izvajanja aktivnost (med majem 2023 in septembrom 2024):</w:t>
            </w:r>
          </w:p>
          <w:p w14:paraId="67731D0D" w14:textId="77777777" w:rsidR="006C277A" w:rsidRPr="003D0739" w:rsidRDefault="006C277A" w:rsidP="00012273">
            <w:pPr>
              <w:rPr>
                <w:b/>
              </w:rPr>
            </w:pPr>
          </w:p>
        </w:tc>
      </w:tr>
      <w:tr w:rsidR="006C277A" w:rsidRPr="003D0739" w14:paraId="64A6B722" w14:textId="77777777" w:rsidTr="00454F3E">
        <w:trPr>
          <w:cantSplit/>
        </w:trPr>
        <w:tc>
          <w:tcPr>
            <w:tcW w:w="9062" w:type="dxa"/>
            <w:shd w:val="clear" w:color="auto" w:fill="92D050"/>
          </w:tcPr>
          <w:p w14:paraId="46A5E09D" w14:textId="4697F6AA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 xml:space="preserve">Rezultati </w:t>
            </w:r>
            <w:r w:rsidR="00454F3E">
              <w:rPr>
                <w:b/>
              </w:rPr>
              <w:t>aktivnosti</w:t>
            </w:r>
          </w:p>
        </w:tc>
      </w:tr>
      <w:tr w:rsidR="006C277A" w:rsidRPr="003D0739" w14:paraId="408596F7" w14:textId="77777777" w:rsidTr="00454F3E">
        <w:trPr>
          <w:cantSplit/>
        </w:trPr>
        <w:tc>
          <w:tcPr>
            <w:tcW w:w="9062" w:type="dxa"/>
          </w:tcPr>
          <w:p w14:paraId="6ACC73DB" w14:textId="5EB99AC4" w:rsidR="006C277A" w:rsidRPr="003D0739" w:rsidRDefault="006C277A" w:rsidP="007F0A2A">
            <w:pPr>
              <w:rPr>
                <w:b/>
              </w:rPr>
            </w:pPr>
            <w:r w:rsidRPr="003D0739">
              <w:rPr>
                <w:b/>
              </w:rPr>
              <w:t>Opišite kazalnik</w:t>
            </w:r>
            <w:r w:rsidR="007F0A2A">
              <w:rPr>
                <w:b/>
              </w:rPr>
              <w:t>e</w:t>
            </w:r>
            <w:r w:rsidRPr="003D0739">
              <w:rPr>
                <w:b/>
              </w:rPr>
              <w:t xml:space="preserve"> in vrednost</w:t>
            </w:r>
            <w:r w:rsidR="007F0A2A">
              <w:rPr>
                <w:b/>
              </w:rPr>
              <w:t>i</w:t>
            </w:r>
            <w:r w:rsidRPr="003D0739">
              <w:rPr>
                <w:b/>
              </w:rPr>
              <w:t xml:space="preserve"> kazalnik</w:t>
            </w:r>
            <w:r w:rsidR="007F0A2A">
              <w:rPr>
                <w:b/>
              </w:rPr>
              <w:t>ov:</w:t>
            </w:r>
          </w:p>
        </w:tc>
      </w:tr>
      <w:tr w:rsidR="006C277A" w:rsidRPr="003D0739" w14:paraId="33438039" w14:textId="77777777" w:rsidTr="00454F3E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4B706E47" w14:textId="7266F417" w:rsidR="006C277A" w:rsidRPr="003D0739" w:rsidRDefault="006C277A" w:rsidP="00012273">
            <w:pPr>
              <w:pStyle w:val="Brezrazmikov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D0739">
              <w:rPr>
                <w:b/>
              </w:rPr>
              <w:t xml:space="preserve">Finančni načrt izvajanja </w:t>
            </w:r>
            <w:r w:rsidR="00454F3E">
              <w:rPr>
                <w:b/>
              </w:rPr>
              <w:t>aktivnosti</w:t>
            </w:r>
          </w:p>
        </w:tc>
      </w:tr>
      <w:tr w:rsidR="006C277A" w:rsidRPr="003D0739" w14:paraId="303C6EB4" w14:textId="77777777" w:rsidTr="007F0A2A">
        <w:trPr>
          <w:cantSplit/>
        </w:trPr>
        <w:tc>
          <w:tcPr>
            <w:tcW w:w="9062" w:type="dxa"/>
            <w:shd w:val="clear" w:color="auto" w:fill="auto"/>
          </w:tcPr>
          <w:p w14:paraId="6BF943B5" w14:textId="377467C9" w:rsidR="00454F3E" w:rsidRDefault="00454F3E" w:rsidP="00454F3E">
            <w:pPr>
              <w:rPr>
                <w:b/>
              </w:rPr>
            </w:pPr>
            <w:r>
              <w:rPr>
                <w:b/>
              </w:rPr>
              <w:t xml:space="preserve">Ocenjena </w:t>
            </w:r>
            <w:r w:rsidRPr="003D0739">
              <w:rPr>
                <w:b/>
              </w:rPr>
              <w:t xml:space="preserve">vrednost </w:t>
            </w:r>
            <w:r>
              <w:rPr>
                <w:b/>
              </w:rPr>
              <w:t xml:space="preserve">aktivnosti z DDV: </w:t>
            </w:r>
          </w:p>
          <w:p w14:paraId="2E34DEA8" w14:textId="0610CB20" w:rsidR="00454F3E" w:rsidRDefault="00454F3E" w:rsidP="00454F3E">
            <w:pPr>
              <w:rPr>
                <w:b/>
              </w:rPr>
            </w:pPr>
            <w:r>
              <w:rPr>
                <w:b/>
              </w:rPr>
              <w:t xml:space="preserve">Ocenjena </w:t>
            </w:r>
            <w:r w:rsidRPr="003D0739">
              <w:rPr>
                <w:b/>
              </w:rPr>
              <w:t xml:space="preserve">vrednost </w:t>
            </w:r>
            <w:r>
              <w:rPr>
                <w:b/>
              </w:rPr>
              <w:t xml:space="preserve">aktivnosti brez DDV: </w:t>
            </w:r>
          </w:p>
          <w:p w14:paraId="3F9AC9CC" w14:textId="2A6BD076" w:rsidR="006C277A" w:rsidRPr="003D0739" w:rsidRDefault="00454F3E" w:rsidP="00454F3E">
            <w:pPr>
              <w:rPr>
                <w:b/>
              </w:rPr>
            </w:pPr>
            <w:r>
              <w:rPr>
                <w:b/>
              </w:rPr>
              <w:t>Lastna sredstva</w:t>
            </w:r>
            <w:r w:rsidRPr="003D0739">
              <w:rPr>
                <w:b/>
              </w:rPr>
              <w:t xml:space="preserve"> – navedite vir (podjetje, občina, …)</w:t>
            </w:r>
            <w:r>
              <w:rPr>
                <w:b/>
              </w:rPr>
              <w:t>:</w:t>
            </w:r>
          </w:p>
        </w:tc>
      </w:tr>
    </w:tbl>
    <w:p w14:paraId="0BB0A27E" w14:textId="77777777" w:rsidR="00B054AF" w:rsidRPr="006C277A" w:rsidRDefault="00B054AF" w:rsidP="00454F3E"/>
    <w:sectPr w:rsidR="00B054AF" w:rsidRPr="006C27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9C9B" w14:textId="77777777" w:rsidR="00F544D7" w:rsidRDefault="00F544D7" w:rsidP="009D07CE">
      <w:pPr>
        <w:spacing w:after="0" w:line="240" w:lineRule="auto"/>
      </w:pPr>
      <w:r>
        <w:separator/>
      </w:r>
    </w:p>
  </w:endnote>
  <w:endnote w:type="continuationSeparator" w:id="0">
    <w:p w14:paraId="5D61F1B3" w14:textId="77777777" w:rsidR="00F544D7" w:rsidRDefault="00F544D7" w:rsidP="009D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99F26" w14:textId="77777777" w:rsidR="00F544D7" w:rsidRDefault="00F544D7" w:rsidP="009D07CE">
      <w:pPr>
        <w:spacing w:after="0" w:line="240" w:lineRule="auto"/>
      </w:pPr>
      <w:r>
        <w:separator/>
      </w:r>
    </w:p>
  </w:footnote>
  <w:footnote w:type="continuationSeparator" w:id="0">
    <w:p w14:paraId="71F294D3" w14:textId="77777777" w:rsidR="00F544D7" w:rsidRDefault="00F544D7" w:rsidP="009D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AD2A" w14:textId="77777777" w:rsidR="009D07CE" w:rsidRDefault="00474C65" w:rsidP="009D07C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19639B9" wp14:editId="2B3164D2">
          <wp:simplePos x="0" y="0"/>
          <wp:positionH relativeFrom="column">
            <wp:posOffset>-414020</wp:posOffset>
          </wp:positionH>
          <wp:positionV relativeFrom="paragraph">
            <wp:posOffset>35560</wp:posOffset>
          </wp:positionV>
          <wp:extent cx="2390775" cy="590550"/>
          <wp:effectExtent l="0" t="0" r="9525" b="0"/>
          <wp:wrapTight wrapText="bothSides">
            <wp:wrapPolygon edited="0">
              <wp:start x="0" y="0"/>
              <wp:lineTo x="0" y="20903"/>
              <wp:lineTo x="21514" y="20903"/>
              <wp:lineTo x="21514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P-LEADER-EU-SLO-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E16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0F59472" wp14:editId="084CB02F">
          <wp:simplePos x="0" y="0"/>
          <wp:positionH relativeFrom="margin">
            <wp:posOffset>5091430</wp:posOffset>
          </wp:positionH>
          <wp:positionV relativeFrom="paragraph">
            <wp:posOffset>16510</wp:posOffset>
          </wp:positionV>
          <wp:extent cx="621665" cy="508635"/>
          <wp:effectExtent l="0" t="0" r="6985" b="5715"/>
          <wp:wrapTight wrapText="bothSides">
            <wp:wrapPolygon edited="0">
              <wp:start x="0" y="0"/>
              <wp:lineTo x="0" y="21034"/>
              <wp:lineTo x="21181" y="21034"/>
              <wp:lineTo x="21181" y="0"/>
              <wp:lineTo x="0" y="0"/>
            </wp:wrapPolygon>
          </wp:wrapTight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7CE">
      <w:rPr>
        <w:rFonts w:cs="Arial"/>
        <w:noProof/>
        <w:lang w:eastAsia="sl-SI"/>
      </w:rPr>
      <w:drawing>
        <wp:inline distT="0" distB="0" distL="0" distR="0" wp14:anchorId="010FBB97" wp14:editId="539C5264">
          <wp:extent cx="1870521" cy="56515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KP_sklad_za_regionalni_razvoj_SLO_sloga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8" t="19429" r="3078" b="21017"/>
                  <a:stretch/>
                </pic:blipFill>
                <pic:spPr bwMode="auto">
                  <a:xfrm>
                    <a:off x="0" y="0"/>
                    <a:ext cx="1989600" cy="60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07CE">
      <w:rPr>
        <w:noProof/>
        <w:lang w:eastAsia="sl-SI"/>
      </w:rPr>
      <w:drawing>
        <wp:inline distT="0" distB="0" distL="0" distR="0" wp14:anchorId="2F11AB8F" wp14:editId="53EF5B19">
          <wp:extent cx="933450" cy="550429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93" cy="59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D11E0" w14:textId="77777777" w:rsidR="00DA27D3" w:rsidRDefault="00DA27D3" w:rsidP="009D07CE">
    <w:pPr>
      <w:pStyle w:val="Glava"/>
      <w:pBdr>
        <w:bottom w:val="single" w:sz="6" w:space="1" w:color="auto"/>
      </w:pBdr>
    </w:pPr>
  </w:p>
  <w:p w14:paraId="5F93B4AF" w14:textId="77777777" w:rsidR="00DA27D3" w:rsidRPr="00DA27D3" w:rsidRDefault="00DA27D3" w:rsidP="00DA27D3">
    <w:pPr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387"/>
    <w:multiLevelType w:val="hybridMultilevel"/>
    <w:tmpl w:val="B36A9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5065"/>
    <w:multiLevelType w:val="hybridMultilevel"/>
    <w:tmpl w:val="4E2C5D52"/>
    <w:lvl w:ilvl="0" w:tplc="D3CE1F9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D17EC"/>
    <w:multiLevelType w:val="multilevel"/>
    <w:tmpl w:val="CE0E8E5A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494754C"/>
    <w:multiLevelType w:val="hybridMultilevel"/>
    <w:tmpl w:val="5C8A7E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211F0"/>
    <w:multiLevelType w:val="hybridMultilevel"/>
    <w:tmpl w:val="CB6A22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CE"/>
    <w:rsid w:val="00003E16"/>
    <w:rsid w:val="000C3463"/>
    <w:rsid w:val="001F3EC5"/>
    <w:rsid w:val="00354E05"/>
    <w:rsid w:val="004511EC"/>
    <w:rsid w:val="00454F3E"/>
    <w:rsid w:val="00474C65"/>
    <w:rsid w:val="00481006"/>
    <w:rsid w:val="004D240B"/>
    <w:rsid w:val="005B40F0"/>
    <w:rsid w:val="00622D42"/>
    <w:rsid w:val="006335DD"/>
    <w:rsid w:val="006C277A"/>
    <w:rsid w:val="006E3ECF"/>
    <w:rsid w:val="007F0A2A"/>
    <w:rsid w:val="008C184C"/>
    <w:rsid w:val="009D07CE"/>
    <w:rsid w:val="00B054AF"/>
    <w:rsid w:val="00D81F17"/>
    <w:rsid w:val="00DA27D3"/>
    <w:rsid w:val="00E208AD"/>
    <w:rsid w:val="00F30C06"/>
    <w:rsid w:val="00F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1F1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7CE"/>
  </w:style>
  <w:style w:type="paragraph" w:styleId="Noga">
    <w:name w:val="footer"/>
    <w:basedOn w:val="Navaden"/>
    <w:link w:val="NogaZnak"/>
    <w:uiPriority w:val="99"/>
    <w:unhideWhenUsed/>
    <w:rsid w:val="009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7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E1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0C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8C184C"/>
    <w:rPr>
      <w:color w:val="000080"/>
      <w:u w:val="single"/>
    </w:rPr>
  </w:style>
  <w:style w:type="paragraph" w:styleId="Telobesedila">
    <w:name w:val="Body Text"/>
    <w:basedOn w:val="Navaden"/>
    <w:link w:val="TelobesedilaZnak"/>
    <w:rsid w:val="008C184C"/>
    <w:pPr>
      <w:overflowPunct w:val="0"/>
      <w:spacing w:after="140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TelobesedilaZnak">
    <w:name w:val="Telo besedila Znak"/>
    <w:basedOn w:val="Privzetapisavaodstavka"/>
    <w:link w:val="Telobesedila"/>
    <w:rsid w:val="008C184C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avaden"/>
    <w:qFormat/>
    <w:rsid w:val="008C184C"/>
    <w:pPr>
      <w:suppressLineNumber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Odstavekseznama">
    <w:name w:val="List Paragraph"/>
    <w:basedOn w:val="Navaden"/>
    <w:uiPriority w:val="99"/>
    <w:qFormat/>
    <w:rsid w:val="005B40F0"/>
    <w:pPr>
      <w:ind w:left="720"/>
      <w:contextualSpacing/>
    </w:pPr>
    <w:rPr>
      <w:rFonts w:ascii="Calibri" w:eastAsia="Calibri" w:hAnsi="Calibri" w:cs="Times New Roman"/>
    </w:rPr>
  </w:style>
  <w:style w:type="paragraph" w:styleId="Brezrazmikov">
    <w:name w:val="No Spacing"/>
    <w:uiPriority w:val="1"/>
    <w:qFormat/>
    <w:rsid w:val="006C277A"/>
    <w:pPr>
      <w:spacing w:after="0" w:line="240" w:lineRule="auto"/>
    </w:pPr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1F1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7CE"/>
  </w:style>
  <w:style w:type="paragraph" w:styleId="Noga">
    <w:name w:val="footer"/>
    <w:basedOn w:val="Navaden"/>
    <w:link w:val="NogaZnak"/>
    <w:uiPriority w:val="99"/>
    <w:unhideWhenUsed/>
    <w:rsid w:val="009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7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E1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0C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8C184C"/>
    <w:rPr>
      <w:color w:val="000080"/>
      <w:u w:val="single"/>
    </w:rPr>
  </w:style>
  <w:style w:type="paragraph" w:styleId="Telobesedila">
    <w:name w:val="Body Text"/>
    <w:basedOn w:val="Navaden"/>
    <w:link w:val="TelobesedilaZnak"/>
    <w:rsid w:val="008C184C"/>
    <w:pPr>
      <w:overflowPunct w:val="0"/>
      <w:spacing w:after="140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TelobesedilaZnak">
    <w:name w:val="Telo besedila Znak"/>
    <w:basedOn w:val="Privzetapisavaodstavka"/>
    <w:link w:val="Telobesedila"/>
    <w:rsid w:val="008C184C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avaden"/>
    <w:qFormat/>
    <w:rsid w:val="008C184C"/>
    <w:pPr>
      <w:suppressLineNumber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Odstavekseznama">
    <w:name w:val="List Paragraph"/>
    <w:basedOn w:val="Navaden"/>
    <w:uiPriority w:val="99"/>
    <w:qFormat/>
    <w:rsid w:val="005B40F0"/>
    <w:pPr>
      <w:ind w:left="720"/>
      <w:contextualSpacing/>
    </w:pPr>
    <w:rPr>
      <w:rFonts w:ascii="Calibri" w:eastAsia="Calibri" w:hAnsi="Calibri" w:cs="Times New Roman"/>
    </w:rPr>
  </w:style>
  <w:style w:type="paragraph" w:styleId="Brezrazmikov">
    <w:name w:val="No Spacing"/>
    <w:uiPriority w:val="1"/>
    <w:qFormat/>
    <w:rsid w:val="006C277A"/>
    <w:pPr>
      <w:spacing w:after="0" w:line="240" w:lineRule="auto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DE85E8-47D3-421A-BBCB-A5A2499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Kroflič</dc:creator>
  <cp:lastModifiedBy>LEA</cp:lastModifiedBy>
  <cp:revision>2</cp:revision>
  <cp:lastPrinted>2022-10-12T08:01:00Z</cp:lastPrinted>
  <dcterms:created xsi:type="dcterms:W3CDTF">2022-10-31T05:28:00Z</dcterms:created>
  <dcterms:modified xsi:type="dcterms:W3CDTF">2022-10-31T05:28:00Z</dcterms:modified>
</cp:coreProperties>
</file>